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FF" w:rsidRPr="00293EF3" w:rsidRDefault="00274122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ỜNG ĐẠI HỌC BÁCH KHOA HÀ NỘI</w:t>
      </w:r>
    </w:p>
    <w:p w:rsidR="003C3987" w:rsidRPr="00293EF3" w:rsidRDefault="00274122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center"/>
        <w:rPr>
          <w:b/>
        </w:rPr>
      </w:pPr>
      <w:r>
        <w:rPr>
          <w:b/>
        </w:rPr>
        <w:t>VIỆN ĐIỆN TỬ VIỄN THÔNG</w:t>
      </w:r>
    </w:p>
    <w:p w:rsidR="003C3987" w:rsidRPr="00293EF3" w:rsidRDefault="003C3987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center"/>
        <w:rPr>
          <w:b/>
        </w:rPr>
      </w:pPr>
      <w:r w:rsidRPr="00293EF3">
        <w:rPr>
          <w:b/>
        </w:rPr>
        <w:t>-----------------------------------------</w:t>
      </w:r>
    </w:p>
    <w:p w:rsidR="003C3987" w:rsidRDefault="003C3987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:rsidR="003C3987" w:rsidRDefault="003C3987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:rsidR="003C3987" w:rsidRPr="0080743F" w:rsidRDefault="003C3987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3541CC" w:rsidRDefault="0099584B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ÀI TẬP LỚN</w:t>
      </w:r>
    </w:p>
    <w:p w:rsidR="003C3987" w:rsidRDefault="003541CC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365EE">
        <w:rPr>
          <w:b/>
          <w:sz w:val="36"/>
          <w:szCs w:val="36"/>
        </w:rPr>
        <w:t>HỆ THỐNG THÔNG TIN CÔNG NGHIỆP</w:t>
      </w:r>
    </w:p>
    <w:p w:rsidR="0080743F" w:rsidRPr="002B51B2" w:rsidRDefault="00966BB5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85506F">
        <w:rPr>
          <w:b/>
          <w:i/>
          <w:sz w:val="36"/>
          <w:szCs w:val="36"/>
        </w:rPr>
        <w:t>O</w:t>
      </w:r>
      <w:r w:rsidRPr="00966BB5">
        <w:rPr>
          <w:b/>
          <w:i/>
          <w:sz w:val="36"/>
          <w:szCs w:val="36"/>
        </w:rPr>
        <w:t>pera</w:t>
      </w:r>
      <w:r w:rsidR="008E369C">
        <w:rPr>
          <w:b/>
          <w:i/>
          <w:sz w:val="36"/>
          <w:szCs w:val="36"/>
        </w:rPr>
        <w:t xml:space="preserve">ting principle and future of  CAN </w:t>
      </w:r>
      <w:r w:rsidRPr="00966BB5">
        <w:rPr>
          <w:b/>
          <w:i/>
          <w:sz w:val="36"/>
          <w:szCs w:val="36"/>
        </w:rPr>
        <w:t>network</w:t>
      </w:r>
      <w:r>
        <w:rPr>
          <w:b/>
          <w:sz w:val="36"/>
          <w:szCs w:val="36"/>
        </w:rPr>
        <w:t>”</w:t>
      </w:r>
    </w:p>
    <w:p w:rsidR="0080743F" w:rsidRDefault="0080743F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:rsidR="006E40FE" w:rsidRDefault="006E40FE" w:rsidP="006E40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  <w:rPr>
          <w:b/>
        </w:rPr>
      </w:pPr>
    </w:p>
    <w:p w:rsidR="00EC5DB8" w:rsidRDefault="006E40FE" w:rsidP="00522C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left"/>
      </w:pPr>
      <w:r>
        <w:rPr>
          <w:b/>
        </w:rPr>
        <w:t xml:space="preserve">Giáo viên giảng dạy </w:t>
      </w:r>
      <w:r w:rsidR="0080743F">
        <w:rPr>
          <w:b/>
        </w:rPr>
        <w:t xml:space="preserve">: </w:t>
      </w:r>
      <w:r w:rsidR="00045AE2">
        <w:t>PG</w:t>
      </w:r>
      <w:r w:rsidR="007A0620" w:rsidRPr="007A0620">
        <w:t>S.</w:t>
      </w:r>
      <w:r w:rsidR="007A0620">
        <w:rPr>
          <w:b/>
        </w:rPr>
        <w:t xml:space="preserve"> </w:t>
      </w:r>
      <w:r w:rsidR="00045AE2">
        <w:t>Nguyễn Văn Khang</w:t>
      </w:r>
    </w:p>
    <w:p w:rsidR="006E40FE" w:rsidRPr="00522CE2" w:rsidRDefault="00B045EA" w:rsidP="00522C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left"/>
        <w:rPr>
          <w:b/>
        </w:rPr>
      </w:pPr>
      <w:r w:rsidRPr="00522CE2">
        <w:rPr>
          <w:b/>
        </w:rPr>
        <w:t xml:space="preserve">Học viên: </w:t>
      </w:r>
    </w:p>
    <w:p w:rsidR="00B045EA" w:rsidRDefault="00B045EA" w:rsidP="00522C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left"/>
      </w:pPr>
      <w:r w:rsidRPr="00EB3444">
        <w:rPr>
          <w:b/>
        </w:rPr>
        <w:t>Nguyễn Văn Long</w:t>
      </w:r>
      <w:r>
        <w:t xml:space="preserve"> </w:t>
      </w:r>
      <w:r w:rsidR="00667D16">
        <w:t>:</w:t>
      </w:r>
      <w:r>
        <w:t xml:space="preserve"> KTĐT CA180208</w:t>
      </w:r>
    </w:p>
    <w:p w:rsidR="002B51B2" w:rsidRDefault="00B045EA" w:rsidP="00522C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20"/>
        <w:jc w:val="left"/>
      </w:pPr>
      <w:r w:rsidRPr="00EB3444">
        <w:rPr>
          <w:b/>
        </w:rPr>
        <w:t>Phạm Trung Hiếu</w:t>
      </w:r>
      <w:r>
        <w:t xml:space="preserve"> </w:t>
      </w:r>
      <w:r w:rsidR="00B52A69">
        <w:t xml:space="preserve">: </w:t>
      </w:r>
      <w:r>
        <w:t>KTĐT CA180207</w:t>
      </w:r>
    </w:p>
    <w:p w:rsidR="006E40FE" w:rsidRPr="006E40FE" w:rsidRDefault="006E40FE" w:rsidP="006E40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left"/>
      </w:pPr>
    </w:p>
    <w:p w:rsidR="006E40FE" w:rsidRDefault="006E40FE" w:rsidP="006E40F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:rsidR="006E40FE" w:rsidRDefault="006E40FE" w:rsidP="00CE597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84EC8" w:rsidRPr="005D2FE2" w:rsidRDefault="00EC5DB8" w:rsidP="00384EC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D2FE2">
        <w:rPr>
          <w:b/>
          <w:sz w:val="24"/>
          <w:szCs w:val="24"/>
        </w:rPr>
        <w:t>HÀ NỘ</w:t>
      </w:r>
      <w:r w:rsidR="00F84632">
        <w:rPr>
          <w:b/>
          <w:sz w:val="24"/>
          <w:szCs w:val="24"/>
        </w:rPr>
        <w:t>I, 05</w:t>
      </w:r>
      <w:r w:rsidR="003541CC">
        <w:rPr>
          <w:b/>
          <w:sz w:val="24"/>
          <w:szCs w:val="24"/>
        </w:rPr>
        <w:t xml:space="preserve"> - 2019</w:t>
      </w:r>
    </w:p>
    <w:sectPr w:rsidR="00384EC8" w:rsidRPr="005D2FE2" w:rsidSect="00881CE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29" w:rsidRDefault="00E07829" w:rsidP="00772F1C">
      <w:pPr>
        <w:spacing w:after="0" w:line="240" w:lineRule="auto"/>
      </w:pPr>
      <w:r>
        <w:separator/>
      </w:r>
    </w:p>
  </w:endnote>
  <w:endnote w:type="continuationSeparator" w:id="0">
    <w:p w:rsidR="00E07829" w:rsidRDefault="00E07829" w:rsidP="0077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29" w:rsidRDefault="00E07829" w:rsidP="00772F1C">
      <w:pPr>
        <w:spacing w:after="0" w:line="240" w:lineRule="auto"/>
      </w:pPr>
      <w:r>
        <w:separator/>
      </w:r>
    </w:p>
  </w:footnote>
  <w:footnote w:type="continuationSeparator" w:id="0">
    <w:p w:rsidR="00E07829" w:rsidRDefault="00E07829" w:rsidP="00772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987"/>
    <w:rsid w:val="00045AE2"/>
    <w:rsid w:val="000C6B6F"/>
    <w:rsid w:val="00171599"/>
    <w:rsid w:val="00190757"/>
    <w:rsid w:val="00260FD5"/>
    <w:rsid w:val="00274122"/>
    <w:rsid w:val="00280EA9"/>
    <w:rsid w:val="00281C8A"/>
    <w:rsid w:val="00293EF3"/>
    <w:rsid w:val="002B51B2"/>
    <w:rsid w:val="00320547"/>
    <w:rsid w:val="0035129E"/>
    <w:rsid w:val="003541CC"/>
    <w:rsid w:val="00384EC8"/>
    <w:rsid w:val="003B3CBB"/>
    <w:rsid w:val="003C3987"/>
    <w:rsid w:val="003D47FA"/>
    <w:rsid w:val="0042387F"/>
    <w:rsid w:val="004271DE"/>
    <w:rsid w:val="004557D9"/>
    <w:rsid w:val="00455D2C"/>
    <w:rsid w:val="004D6350"/>
    <w:rsid w:val="004E6383"/>
    <w:rsid w:val="00522CE2"/>
    <w:rsid w:val="005973E2"/>
    <w:rsid w:val="005C311E"/>
    <w:rsid w:val="005D2FE2"/>
    <w:rsid w:val="00603765"/>
    <w:rsid w:val="006118E1"/>
    <w:rsid w:val="00667D16"/>
    <w:rsid w:val="00681B76"/>
    <w:rsid w:val="006E40FE"/>
    <w:rsid w:val="00772F1C"/>
    <w:rsid w:val="00790CB9"/>
    <w:rsid w:val="007A0620"/>
    <w:rsid w:val="007A2FD7"/>
    <w:rsid w:val="007A36DC"/>
    <w:rsid w:val="007C4605"/>
    <w:rsid w:val="007E48CE"/>
    <w:rsid w:val="007E5B98"/>
    <w:rsid w:val="0080743F"/>
    <w:rsid w:val="0085506F"/>
    <w:rsid w:val="00881CE7"/>
    <w:rsid w:val="00892753"/>
    <w:rsid w:val="008E369C"/>
    <w:rsid w:val="00966BB5"/>
    <w:rsid w:val="0099584B"/>
    <w:rsid w:val="009E3E65"/>
    <w:rsid w:val="00A824CA"/>
    <w:rsid w:val="00AE5296"/>
    <w:rsid w:val="00B045EA"/>
    <w:rsid w:val="00B52A69"/>
    <w:rsid w:val="00B6037D"/>
    <w:rsid w:val="00BC2CFF"/>
    <w:rsid w:val="00BF4D79"/>
    <w:rsid w:val="00C21025"/>
    <w:rsid w:val="00C365EE"/>
    <w:rsid w:val="00CE5978"/>
    <w:rsid w:val="00D6427F"/>
    <w:rsid w:val="00E07829"/>
    <w:rsid w:val="00E82FF5"/>
    <w:rsid w:val="00EB3444"/>
    <w:rsid w:val="00EC5DB8"/>
    <w:rsid w:val="00ED1E67"/>
    <w:rsid w:val="00EF3499"/>
    <w:rsid w:val="00F43AA1"/>
    <w:rsid w:val="00F8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2C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F1C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77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F1C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6E4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3F6C-42B0-4736-9714-0341E630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bk</dc:creator>
  <cp:lastModifiedBy>Hiếu Phạm Trung</cp:lastModifiedBy>
  <cp:revision>40</cp:revision>
  <dcterms:created xsi:type="dcterms:W3CDTF">2016-03-11T08:47:00Z</dcterms:created>
  <dcterms:modified xsi:type="dcterms:W3CDTF">2019-05-25T08:23:00Z</dcterms:modified>
</cp:coreProperties>
</file>